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FB" w:rsidRDefault="002157C0" w:rsidP="00D34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IS KORISNIKA SPONZORSTVA </w:t>
      </w:r>
      <w:r w:rsidR="00D34CC2" w:rsidRPr="00D34CC2">
        <w:rPr>
          <w:rFonts w:ascii="Times New Roman" w:hAnsi="Times New Roman" w:cs="Times New Roman"/>
          <w:b/>
          <w:sz w:val="24"/>
          <w:szCs w:val="24"/>
        </w:rPr>
        <w:t>I DONACIJA OPĆINE PODRAVS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D34CC2" w:rsidRPr="00D34CC2">
        <w:rPr>
          <w:rFonts w:ascii="Times New Roman" w:hAnsi="Times New Roman" w:cs="Times New Roman"/>
          <w:b/>
          <w:sz w:val="24"/>
          <w:szCs w:val="24"/>
        </w:rPr>
        <w:t>A MOSLAVINA ZA RAZDOBLJE OD 1.1.2022. DO 31.12.2022. GODINE</w:t>
      </w:r>
    </w:p>
    <w:p w:rsidR="00BB5B67" w:rsidRDefault="00BB5B67" w:rsidP="00D34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90"/>
        <w:gridCol w:w="4961"/>
        <w:gridCol w:w="3337"/>
      </w:tblGrid>
      <w:tr w:rsidR="002B483A" w:rsidTr="002157C0">
        <w:tc>
          <w:tcPr>
            <w:tcW w:w="990" w:type="dxa"/>
          </w:tcPr>
          <w:p w:rsidR="00D34CC2" w:rsidRDefault="00D34CC2" w:rsidP="00D3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4961" w:type="dxa"/>
          </w:tcPr>
          <w:p w:rsidR="00D34CC2" w:rsidRDefault="00D34CC2" w:rsidP="00D3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/NAZIV</w:t>
            </w:r>
          </w:p>
        </w:tc>
        <w:tc>
          <w:tcPr>
            <w:tcW w:w="3337" w:type="dxa"/>
          </w:tcPr>
          <w:p w:rsidR="00D34CC2" w:rsidRDefault="00D34CC2" w:rsidP="00D3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NOS DONACIJE/SPONZORST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N</w:t>
            </w:r>
          </w:p>
        </w:tc>
      </w:tr>
      <w:tr w:rsidR="002157C0" w:rsidTr="002157C0">
        <w:tc>
          <w:tcPr>
            <w:tcW w:w="990" w:type="dxa"/>
          </w:tcPr>
          <w:p w:rsidR="00D34CC2" w:rsidRPr="00D34CC2" w:rsidRDefault="00D34CC2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D34CC2" w:rsidRPr="00D34CC2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Š Podravska Moslavina i Krčenik – donacija djeci za sv.Nikolu, božićne paketiće, poklade i prvi dan škole 1.razred</w:t>
            </w:r>
          </w:p>
        </w:tc>
        <w:tc>
          <w:tcPr>
            <w:tcW w:w="3337" w:type="dxa"/>
            <w:vAlign w:val="center"/>
          </w:tcPr>
          <w:p w:rsidR="00D34CC2" w:rsidRPr="002157C0" w:rsidRDefault="002157C0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0">
              <w:rPr>
                <w:rFonts w:ascii="Times New Roman" w:hAnsi="Times New Roman" w:cs="Times New Roman"/>
                <w:sz w:val="24"/>
                <w:szCs w:val="24"/>
              </w:rPr>
              <w:t>2.940,48</w:t>
            </w:r>
          </w:p>
        </w:tc>
      </w:tr>
      <w:tr w:rsidR="002B483A" w:rsidTr="002157C0">
        <w:tc>
          <w:tcPr>
            <w:tcW w:w="990" w:type="dxa"/>
          </w:tcPr>
          <w:p w:rsidR="00D34CC2" w:rsidRPr="002157C0" w:rsidRDefault="002157C0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D34CC2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Ante Starčevića Viljevo – radni materijal za 1. - 8. razred</w:t>
            </w:r>
          </w:p>
        </w:tc>
        <w:tc>
          <w:tcPr>
            <w:tcW w:w="3337" w:type="dxa"/>
            <w:vAlign w:val="center"/>
          </w:tcPr>
          <w:p w:rsidR="00D34CC2" w:rsidRPr="002157C0" w:rsidRDefault="002157C0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34,06</w:t>
            </w:r>
          </w:p>
        </w:tc>
      </w:tr>
      <w:tr w:rsidR="002B483A" w:rsidTr="002157C0">
        <w:tc>
          <w:tcPr>
            <w:tcW w:w="990" w:type="dxa"/>
          </w:tcPr>
          <w:p w:rsidR="00D34CC2" w:rsidRPr="002157C0" w:rsidRDefault="002157C0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D34CC2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veni križ Donji Miholjac</w:t>
            </w:r>
          </w:p>
        </w:tc>
        <w:tc>
          <w:tcPr>
            <w:tcW w:w="3337" w:type="dxa"/>
            <w:vAlign w:val="center"/>
          </w:tcPr>
          <w:p w:rsidR="00D34CC2" w:rsidRPr="002157C0" w:rsidRDefault="002157C0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0,00</w:t>
            </w:r>
          </w:p>
        </w:tc>
      </w:tr>
      <w:tr w:rsidR="002B483A" w:rsidTr="002157C0">
        <w:tc>
          <w:tcPr>
            <w:tcW w:w="990" w:type="dxa"/>
          </w:tcPr>
          <w:p w:rsidR="00D34CC2" w:rsidRPr="002157C0" w:rsidRDefault="002157C0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D34CC2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D „Slavonac“ Podravska Moslavina</w:t>
            </w:r>
          </w:p>
        </w:tc>
        <w:tc>
          <w:tcPr>
            <w:tcW w:w="3337" w:type="dxa"/>
            <w:vAlign w:val="center"/>
          </w:tcPr>
          <w:p w:rsidR="00D34CC2" w:rsidRPr="002157C0" w:rsidRDefault="002157C0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00,00</w:t>
            </w:r>
          </w:p>
        </w:tc>
      </w:tr>
      <w:tr w:rsidR="002B483A" w:rsidTr="002157C0">
        <w:tc>
          <w:tcPr>
            <w:tcW w:w="990" w:type="dxa"/>
          </w:tcPr>
          <w:p w:rsidR="00D34CC2" w:rsidRPr="002157C0" w:rsidRDefault="002157C0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D34CC2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„Podravac“ Podravska Moslavina</w:t>
            </w:r>
          </w:p>
        </w:tc>
        <w:tc>
          <w:tcPr>
            <w:tcW w:w="3337" w:type="dxa"/>
            <w:vAlign w:val="center"/>
          </w:tcPr>
          <w:p w:rsidR="00D34CC2" w:rsidRPr="002157C0" w:rsidRDefault="002157C0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500,00</w:t>
            </w:r>
          </w:p>
        </w:tc>
      </w:tr>
      <w:tr w:rsidR="002B483A" w:rsidTr="002157C0">
        <w:tc>
          <w:tcPr>
            <w:tcW w:w="990" w:type="dxa"/>
          </w:tcPr>
          <w:p w:rsidR="002157C0" w:rsidRPr="002157C0" w:rsidRDefault="002157C0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2157C0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 „Hajduk“ Krčenik</w:t>
            </w:r>
          </w:p>
        </w:tc>
        <w:tc>
          <w:tcPr>
            <w:tcW w:w="3337" w:type="dxa"/>
            <w:vAlign w:val="center"/>
          </w:tcPr>
          <w:p w:rsidR="002157C0" w:rsidRPr="002157C0" w:rsidRDefault="002157C0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00,00</w:t>
            </w:r>
          </w:p>
        </w:tc>
      </w:tr>
      <w:tr w:rsidR="002B483A" w:rsidTr="002157C0">
        <w:tc>
          <w:tcPr>
            <w:tcW w:w="990" w:type="dxa"/>
          </w:tcPr>
          <w:p w:rsidR="002157C0" w:rsidRPr="002157C0" w:rsidRDefault="002157C0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2157C0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RD „Štuka“ Podravska Moslavina</w:t>
            </w:r>
          </w:p>
        </w:tc>
        <w:tc>
          <w:tcPr>
            <w:tcW w:w="3337" w:type="dxa"/>
            <w:vAlign w:val="center"/>
          </w:tcPr>
          <w:p w:rsidR="002157C0" w:rsidRPr="002157C0" w:rsidRDefault="002157C0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 „Šljuka“ Podravska Moslavina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Podravska Moslavina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0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VDR RH ogranak Donji Miholjac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gorska služba spašavanja Stanica Osijek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rogasna Zajednica, Donji Miholjac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mladih Podravska Moslavina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kva u Podravskoj Moslavini i Krčeniku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926,34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ikat policije PU Osječko – baranjska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Hajduk, Krčenik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ca Umirovljenika Donji Miholjac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na udruga Mailath Donji Miholjac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S. Donji Miholjac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gluhih OBŽ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504D02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D Josip Čoklić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504D02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onija udruga malih životinja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504D02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asni Bleiburski vod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504D02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C Osijek – za nabavu bolesničkih ormarića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504D02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 pohoda BDM – za radove na svetištu i dvorani</w:t>
            </w:r>
          </w:p>
        </w:tc>
        <w:tc>
          <w:tcPr>
            <w:tcW w:w="3337" w:type="dxa"/>
            <w:vAlign w:val="center"/>
          </w:tcPr>
          <w:p w:rsidR="002157C0" w:rsidRDefault="002B483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B483A" w:rsidTr="00F70550">
        <w:tc>
          <w:tcPr>
            <w:tcW w:w="5951" w:type="dxa"/>
            <w:gridSpan w:val="2"/>
          </w:tcPr>
          <w:p w:rsidR="002B483A" w:rsidRPr="002B483A" w:rsidRDefault="002B483A" w:rsidP="00215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3A">
              <w:rPr>
                <w:rFonts w:ascii="Times New Roman" w:hAnsi="Times New Roman" w:cs="Times New Roman"/>
                <w:b/>
                <w:sz w:val="24"/>
                <w:szCs w:val="24"/>
              </w:rPr>
              <w:t>SVEUKUPNO:</w:t>
            </w:r>
          </w:p>
        </w:tc>
        <w:tc>
          <w:tcPr>
            <w:tcW w:w="3337" w:type="dxa"/>
            <w:vAlign w:val="center"/>
          </w:tcPr>
          <w:p w:rsidR="002B483A" w:rsidRDefault="00526195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700,88</w:t>
            </w:r>
          </w:p>
        </w:tc>
      </w:tr>
    </w:tbl>
    <w:p w:rsidR="00D34CC2" w:rsidRDefault="00D34CC2" w:rsidP="00D34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3A" w:rsidRPr="002B483A" w:rsidRDefault="002B483A" w:rsidP="002B483A">
      <w:pPr>
        <w:jc w:val="right"/>
        <w:rPr>
          <w:rFonts w:ascii="Times New Roman" w:hAnsi="Times New Roman" w:cs="Times New Roman"/>
          <w:sz w:val="24"/>
          <w:szCs w:val="24"/>
        </w:rPr>
      </w:pPr>
      <w:r w:rsidRPr="002B483A">
        <w:rPr>
          <w:rFonts w:ascii="Times New Roman" w:hAnsi="Times New Roman" w:cs="Times New Roman"/>
          <w:sz w:val="24"/>
          <w:szCs w:val="24"/>
        </w:rPr>
        <w:t>OPĆINSKI NAČELNIK</w:t>
      </w:r>
      <w:r w:rsidRPr="002B483A">
        <w:rPr>
          <w:rFonts w:ascii="Times New Roman" w:hAnsi="Times New Roman" w:cs="Times New Roman"/>
          <w:sz w:val="24"/>
          <w:szCs w:val="24"/>
        </w:rPr>
        <w:br/>
        <w:t>Dominik Cerić, v.r.</w:t>
      </w:r>
    </w:p>
    <w:sectPr w:rsidR="002B483A" w:rsidRPr="002B483A" w:rsidSect="00616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D34CC2"/>
    <w:rsid w:val="002157C0"/>
    <w:rsid w:val="002B483A"/>
    <w:rsid w:val="00504D02"/>
    <w:rsid w:val="00526195"/>
    <w:rsid w:val="006169FB"/>
    <w:rsid w:val="00BB5B67"/>
    <w:rsid w:val="00D3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9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4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B656-E2CA-4EA5-A76D-5032E248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orvat</cp:lastModifiedBy>
  <cp:revision>6</cp:revision>
  <dcterms:created xsi:type="dcterms:W3CDTF">2024-04-16T11:47:00Z</dcterms:created>
  <dcterms:modified xsi:type="dcterms:W3CDTF">2024-04-18T07:10:00Z</dcterms:modified>
</cp:coreProperties>
</file>